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232CC0">
        <w:rPr>
          <w:rFonts w:ascii="Times New Roman" w:hAnsi="Times New Roman" w:cs="Times New Roman"/>
          <w:color w:val="auto"/>
          <w:lang w:eastAsia="hr-HR"/>
        </w:rPr>
        <w:t>2</w:t>
      </w:r>
      <w:r w:rsidRPr="00732EA9">
        <w:rPr>
          <w:rFonts w:ascii="Times New Roman" w:hAnsi="Times New Roman" w:cs="Times New Roman"/>
          <w:color w:val="auto"/>
          <w:lang w:eastAsia="hr-HR"/>
        </w:rPr>
        <w:t>-01/</w:t>
      </w:r>
      <w:r w:rsidR="002E0510">
        <w:rPr>
          <w:rFonts w:ascii="Times New Roman" w:hAnsi="Times New Roman" w:cs="Times New Roman"/>
          <w:color w:val="auto"/>
          <w:lang w:eastAsia="hr-HR"/>
        </w:rPr>
        <w:t>595</w:t>
      </w:r>
      <w:bookmarkStart w:id="0" w:name="_GoBack"/>
      <w:bookmarkEnd w:id="0"/>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232CC0">
        <w:rPr>
          <w:rFonts w:ascii="Times New Roman" w:hAnsi="Times New Roman" w:cs="Times New Roman"/>
          <w:color w:val="auto"/>
          <w:lang w:eastAsia="hr-HR"/>
        </w:rPr>
        <w:t>2</w:t>
      </w:r>
      <w:r w:rsidRPr="00732EA9">
        <w:rPr>
          <w:rFonts w:ascii="Times New Roman" w:hAnsi="Times New Roman" w:cs="Times New Roman"/>
          <w:color w:val="auto"/>
          <w:lang w:eastAsia="hr-HR"/>
        </w:rPr>
        <w:t>-0</w:t>
      </w:r>
      <w:r w:rsidR="006768A3" w:rsidRPr="00732EA9">
        <w:rPr>
          <w:rFonts w:ascii="Times New Roman" w:hAnsi="Times New Roman" w:cs="Times New Roman"/>
          <w:color w:val="auto"/>
          <w:lang w:eastAsia="hr-HR"/>
        </w:rPr>
        <w:t>2</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232CC0">
        <w:rPr>
          <w:rFonts w:ascii="Times New Roman" w:hAnsi="Times New Roman" w:cs="Times New Roman"/>
          <w:color w:val="auto"/>
          <w:lang w:eastAsia="hr-HR"/>
        </w:rPr>
        <w:t>2</w:t>
      </w:r>
      <w:r w:rsidR="00B87A47">
        <w:rPr>
          <w:rFonts w:ascii="Times New Roman" w:hAnsi="Times New Roman" w:cs="Times New Roman"/>
          <w:color w:val="auto"/>
          <w:lang w:eastAsia="hr-HR"/>
        </w:rPr>
        <w:t>9</w:t>
      </w:r>
      <w:r w:rsidR="00400C87">
        <w:rPr>
          <w:rFonts w:ascii="Times New Roman" w:hAnsi="Times New Roman" w:cs="Times New Roman"/>
          <w:color w:val="auto"/>
          <w:lang w:eastAsia="hr-HR"/>
        </w:rPr>
        <w:t>.</w:t>
      </w:r>
      <w:r w:rsidRPr="00732EA9">
        <w:rPr>
          <w:rFonts w:ascii="Times New Roman" w:hAnsi="Times New Roman" w:cs="Times New Roman"/>
          <w:color w:val="auto"/>
          <w:lang w:eastAsia="hr-HR"/>
        </w:rPr>
        <w:t xml:space="preserve"> </w:t>
      </w:r>
      <w:r w:rsidR="00E473D4" w:rsidRPr="00732EA9">
        <w:rPr>
          <w:rFonts w:ascii="Times New Roman" w:hAnsi="Times New Roman" w:cs="Times New Roman"/>
          <w:color w:val="auto"/>
          <w:lang w:eastAsia="hr-HR"/>
        </w:rPr>
        <w:t>lipanj</w:t>
      </w:r>
      <w:r w:rsidRPr="00732EA9">
        <w:rPr>
          <w:rFonts w:ascii="Times New Roman" w:hAnsi="Times New Roman" w:cs="Times New Roman"/>
          <w:color w:val="auto"/>
          <w:lang w:eastAsia="hr-HR"/>
        </w:rPr>
        <w:t xml:space="preserve"> 2021.</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 </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232CC0">
        <w:rPr>
          <w:rFonts w:ascii="Times New Roman" w:hAnsi="Times New Roman" w:cs="Times New Roman"/>
          <w:color w:val="auto"/>
        </w:rPr>
        <w:t>2</w:t>
      </w:r>
      <w:r w:rsidRPr="00732EA9">
        <w:rPr>
          <w:rFonts w:ascii="Times New Roman" w:hAnsi="Times New Roman" w:cs="Times New Roman"/>
          <w:color w:val="auto"/>
        </w:rPr>
        <w:t>-01/</w:t>
      </w:r>
      <w:r w:rsidR="00B87A47">
        <w:rPr>
          <w:rFonts w:ascii="Times New Roman" w:hAnsi="Times New Roman" w:cs="Times New Roman"/>
          <w:color w:val="auto"/>
        </w:rPr>
        <w:t>595</w:t>
      </w:r>
      <w:r w:rsidRPr="00732EA9">
        <w:rPr>
          <w:rFonts w:ascii="Times New Roman" w:hAnsi="Times New Roman" w:cs="Times New Roman"/>
          <w:color w:val="auto"/>
        </w:rPr>
        <w:t>, URBROJ: 514-10-05-04-01/1/2</w:t>
      </w:r>
      <w:r w:rsidR="00232CC0">
        <w:rPr>
          <w:rFonts w:ascii="Times New Roman" w:hAnsi="Times New Roman" w:cs="Times New Roman"/>
          <w:color w:val="auto"/>
        </w:rPr>
        <w:t>2</w:t>
      </w:r>
      <w:r w:rsidRPr="00732EA9">
        <w:rPr>
          <w:rFonts w:ascii="Times New Roman" w:hAnsi="Times New Roman" w:cs="Times New Roman"/>
          <w:color w:val="auto"/>
        </w:rPr>
        <w:t xml:space="preserve">-01 od </w:t>
      </w:r>
      <w:r w:rsidR="00232CC0">
        <w:rPr>
          <w:rFonts w:ascii="Times New Roman" w:hAnsi="Times New Roman" w:cs="Times New Roman"/>
          <w:color w:val="auto"/>
        </w:rPr>
        <w:t>2</w:t>
      </w:r>
      <w:r w:rsidR="00B87A47">
        <w:rPr>
          <w:rFonts w:ascii="Times New Roman" w:hAnsi="Times New Roman" w:cs="Times New Roman"/>
          <w:color w:val="auto"/>
        </w:rPr>
        <w:t>7</w:t>
      </w:r>
      <w:r w:rsidRPr="00732EA9">
        <w:rPr>
          <w:rFonts w:ascii="Times New Roman" w:hAnsi="Times New Roman" w:cs="Times New Roman"/>
          <w:color w:val="auto"/>
        </w:rPr>
        <w:t xml:space="preserve">. </w:t>
      </w:r>
      <w:r w:rsidR="00232CC0">
        <w:rPr>
          <w:rFonts w:ascii="Times New Roman" w:hAnsi="Times New Roman" w:cs="Times New Roman"/>
          <w:color w:val="auto"/>
        </w:rPr>
        <w:t>lipnja</w:t>
      </w:r>
      <w:r w:rsidRPr="00732EA9">
        <w:rPr>
          <w:rFonts w:ascii="Times New Roman" w:hAnsi="Times New Roman" w:cs="Times New Roman"/>
          <w:color w:val="auto"/>
        </w:rPr>
        <w:t xml:space="preserve"> 202</w:t>
      </w:r>
      <w:r w:rsidR="00232CC0">
        <w:rPr>
          <w:rFonts w:ascii="Times New Roman" w:hAnsi="Times New Roman" w:cs="Times New Roman"/>
          <w:color w:val="auto"/>
        </w:rPr>
        <w:t>2</w:t>
      </w:r>
      <w:r w:rsidRPr="00732EA9">
        <w:rPr>
          <w:rFonts w:ascii="Times New Roman" w:hAnsi="Times New Roman" w:cs="Times New Roman"/>
          <w:color w:val="auto"/>
        </w:rPr>
        <w:t xml:space="preserve">. godine, objavljen u Narodnim novinama, broj  </w:t>
      </w:r>
      <w:r w:rsidR="00B87A47">
        <w:rPr>
          <w:rFonts w:ascii="Times New Roman" w:hAnsi="Times New Roman" w:cs="Times New Roman"/>
          <w:color w:val="auto"/>
        </w:rPr>
        <w:t>74/22</w:t>
      </w:r>
      <w:r w:rsidR="00232CC0">
        <w:rPr>
          <w:rFonts w:ascii="Times New Roman" w:hAnsi="Times New Roman" w:cs="Times New Roman"/>
          <w:color w:val="auto"/>
        </w:rPr>
        <w:t xml:space="preserve">  </w:t>
      </w:r>
      <w:r w:rsidRPr="00732EA9">
        <w:rPr>
          <w:rFonts w:ascii="Times New Roman" w:hAnsi="Times New Roman" w:cs="Times New Roman"/>
          <w:color w:val="auto"/>
        </w:rPr>
        <w:t xml:space="preserve"> od </w:t>
      </w:r>
      <w:r w:rsidR="00B87A47">
        <w:rPr>
          <w:rFonts w:ascii="Times New Roman" w:hAnsi="Times New Roman" w:cs="Times New Roman"/>
          <w:color w:val="auto"/>
        </w:rPr>
        <w:t>29.</w:t>
      </w:r>
      <w:r w:rsidR="001A0C45">
        <w:rPr>
          <w:rFonts w:ascii="Times New Roman" w:hAnsi="Times New Roman" w:cs="Times New Roman"/>
          <w:color w:val="auto"/>
        </w:rPr>
        <w:t xml:space="preserve"> lipnja</w:t>
      </w:r>
      <w:r w:rsidRPr="00732EA9">
        <w:rPr>
          <w:rFonts w:ascii="Times New Roman" w:hAnsi="Times New Roman" w:cs="Times New Roman"/>
          <w:color w:val="auto"/>
        </w:rPr>
        <w:t xml:space="preserve"> 202</w:t>
      </w:r>
      <w:r w:rsidR="00232CC0">
        <w:rPr>
          <w:rFonts w:ascii="Times New Roman" w:hAnsi="Times New Roman" w:cs="Times New Roman"/>
          <w:color w:val="auto"/>
        </w:rPr>
        <w:t>2</w:t>
      </w:r>
      <w:r w:rsidRPr="00732EA9">
        <w:rPr>
          <w:rFonts w:ascii="Times New Roman" w:hAnsi="Times New Roman" w:cs="Times New Roman"/>
          <w:color w:val="auto"/>
        </w:rPr>
        <w:t>. godine, objavljujemo</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center"/>
        <w:rPr>
          <w:rFonts w:ascii="Times New Roman" w:hAnsi="Times New Roman" w:cs="Times New Roman"/>
          <w:color w:val="auto"/>
        </w:rPr>
      </w:pPr>
      <w:r w:rsidRPr="00732EA9">
        <w:rPr>
          <w:rFonts w:ascii="Times New Roman" w:hAnsi="Times New Roman" w:cs="Times New Roman"/>
          <w:color w:val="auto"/>
        </w:rPr>
        <w:t>OPIS POSLOVA, PODATKE O PLAĆI RADNIH MJESTA, SADRŽAJ I NAČIN TESTIRANJA TE PRAVNE IZVORE ZA PRIPREMU KANDIDATA ZA TESTIRANJ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 OPIS POSLOVA RADNIH MJESTA</w:t>
      </w:r>
    </w:p>
    <w:p w:rsidR="00E75F2A" w:rsidRPr="00732EA9" w:rsidRDefault="00E75F2A" w:rsidP="00E75F2A">
      <w:pPr>
        <w:pStyle w:val="Bezproreda"/>
        <w:jc w:val="both"/>
        <w:rPr>
          <w:rFonts w:ascii="Times New Roman" w:hAnsi="Times New Roman" w:cs="Times New Roman"/>
          <w:color w:val="auto"/>
        </w:rPr>
      </w:pPr>
    </w:p>
    <w:p w:rsidR="001E2594" w:rsidRPr="00732EA9" w:rsidRDefault="005D12F4" w:rsidP="00E75F2A">
      <w:pPr>
        <w:pStyle w:val="Bezproreda"/>
        <w:jc w:val="both"/>
        <w:rPr>
          <w:rFonts w:ascii="Times New Roman" w:hAnsi="Times New Roman" w:cs="Times New Roman"/>
          <w:color w:val="auto"/>
          <w:lang w:eastAsia="hr-HR"/>
        </w:rPr>
      </w:pPr>
      <w:r>
        <w:rPr>
          <w:rFonts w:ascii="Times New Roman" w:hAnsi="Times New Roman" w:cs="Times New Roman"/>
          <w:color w:val="auto"/>
        </w:rPr>
        <w:t>1</w:t>
      </w:r>
      <w:r w:rsidR="001E2594" w:rsidRPr="00732EA9">
        <w:rPr>
          <w:rFonts w:ascii="Times New Roman" w:hAnsi="Times New Roman" w:cs="Times New Roman"/>
          <w:color w:val="auto"/>
        </w:rPr>
        <w:t>.</w:t>
      </w:r>
      <w:r w:rsidR="00405BDD" w:rsidRPr="00732EA9">
        <w:rPr>
          <w:rFonts w:ascii="Times New Roman" w:hAnsi="Times New Roman" w:cs="Times New Roman"/>
          <w:b/>
          <w:color w:val="auto"/>
          <w:lang w:eastAsia="hr-HR"/>
        </w:rPr>
        <w:t xml:space="preserve"> </w:t>
      </w:r>
      <w:r w:rsidR="00405BDD" w:rsidRPr="00732EA9">
        <w:rPr>
          <w:rFonts w:ascii="Times New Roman" w:hAnsi="Times New Roman" w:cs="Times New Roman"/>
          <w:color w:val="auto"/>
          <w:lang w:eastAsia="hr-HR"/>
        </w:rPr>
        <w:t>Stručni suradnik za tretman</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 xml:space="preserve">obavlja složene stručne poslove u svezi  neposredne provedbe, preispitivanja i procjenjivanja pojedinačnog programa izvršavanja kazne; </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predlaže vrstu i opseg pogodnosti te obveze zatvoreni</w:t>
      </w:r>
      <w:r w:rsidR="002063FF">
        <w:rPr>
          <w:rFonts w:ascii="Times New Roman" w:hAnsi="Times New Roman" w:cs="Times New Roman"/>
          <w:color w:val="auto"/>
        </w:rPr>
        <w:t>c</w:t>
      </w:r>
      <w:r w:rsidRPr="00732EA9">
        <w:rPr>
          <w:rFonts w:ascii="Times New Roman" w:hAnsi="Times New Roman" w:cs="Times New Roman"/>
          <w:color w:val="auto"/>
        </w:rPr>
        <w:t xml:space="preserve">a tijekom korištenja pogodnosti izlazaka; </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izrađuje izvješća i mišljenja u svezi premještaja, uvjetnih otpusta te izvješća u svezi drugih podnesaka zatvoreni</w:t>
      </w:r>
      <w:r w:rsidR="00783E25">
        <w:rPr>
          <w:rFonts w:ascii="Times New Roman" w:hAnsi="Times New Roman" w:cs="Times New Roman"/>
          <w:color w:val="auto"/>
        </w:rPr>
        <w:t>c</w:t>
      </w:r>
      <w:r w:rsidRPr="00732EA9">
        <w:rPr>
          <w:rFonts w:ascii="Times New Roman" w:hAnsi="Times New Roman" w:cs="Times New Roman"/>
          <w:color w:val="auto"/>
        </w:rPr>
        <w:t xml:space="preserve">a; </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 xml:space="preserve">vodi tim </w:t>
      </w:r>
      <w:proofErr w:type="spellStart"/>
      <w:r w:rsidRPr="00732EA9">
        <w:rPr>
          <w:rFonts w:ascii="Times New Roman" w:hAnsi="Times New Roman" w:cs="Times New Roman"/>
          <w:color w:val="auto"/>
        </w:rPr>
        <w:t>tretmanske</w:t>
      </w:r>
      <w:proofErr w:type="spellEnd"/>
      <w:r w:rsidRPr="00732EA9">
        <w:rPr>
          <w:rFonts w:ascii="Times New Roman" w:hAnsi="Times New Roman" w:cs="Times New Roman"/>
          <w:color w:val="auto"/>
        </w:rPr>
        <w:t xml:space="preserve"> skupine i neposredno surađuje sa službenicima drugih odjela koji sudjeluju u provedbi pojedinačnog programa; </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sudjeluje u organiziranju i provođenju aktivnosti slobodnog vremena zatvoreni</w:t>
      </w:r>
      <w:r w:rsidR="00246D0F">
        <w:rPr>
          <w:rFonts w:ascii="Times New Roman" w:hAnsi="Times New Roman" w:cs="Times New Roman"/>
          <w:color w:val="auto"/>
        </w:rPr>
        <w:t>c</w:t>
      </w:r>
      <w:r w:rsidRPr="00732EA9">
        <w:rPr>
          <w:rFonts w:ascii="Times New Roman" w:hAnsi="Times New Roman" w:cs="Times New Roman"/>
          <w:color w:val="auto"/>
        </w:rPr>
        <w:t xml:space="preserve">a i radno okupacijskih aktivnosti, unosi podatke u </w:t>
      </w:r>
      <w:proofErr w:type="spellStart"/>
      <w:r w:rsidRPr="00732EA9">
        <w:rPr>
          <w:rFonts w:ascii="Times New Roman" w:hAnsi="Times New Roman" w:cs="Times New Roman"/>
          <w:color w:val="auto"/>
        </w:rPr>
        <w:t>osobnik</w:t>
      </w:r>
      <w:proofErr w:type="spellEnd"/>
      <w:r w:rsidRPr="00732EA9">
        <w:rPr>
          <w:rFonts w:ascii="Times New Roman" w:hAnsi="Times New Roman" w:cs="Times New Roman"/>
          <w:color w:val="auto"/>
        </w:rPr>
        <w:t xml:space="preserve">; </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neposredno provodi opće i posebne programe te sigurnosne mjere, nadzire pismovne pošiljke zatvoreni</w:t>
      </w:r>
      <w:r w:rsidR="004D56F6">
        <w:rPr>
          <w:rFonts w:ascii="Times New Roman" w:hAnsi="Times New Roman" w:cs="Times New Roman"/>
          <w:color w:val="auto"/>
        </w:rPr>
        <w:t>c</w:t>
      </w:r>
      <w:r w:rsidRPr="00732EA9">
        <w:rPr>
          <w:rFonts w:ascii="Times New Roman" w:hAnsi="Times New Roman" w:cs="Times New Roman"/>
          <w:color w:val="auto"/>
        </w:rPr>
        <w:t xml:space="preserve">a; </w:t>
      </w:r>
    </w:p>
    <w:p w:rsidR="00A76083" w:rsidRPr="00732EA9" w:rsidRDefault="00A76083" w:rsidP="00A76083">
      <w:pPr>
        <w:widowControl w:val="0"/>
        <w:numPr>
          <w:ilvl w:val="0"/>
          <w:numId w:val="16"/>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 xml:space="preserve">vodi propisane evidencije i sudjeluje u izradi statističkih i drugih izvješća; </w:t>
      </w:r>
    </w:p>
    <w:p w:rsidR="00E671E0" w:rsidRPr="00732EA9" w:rsidRDefault="00A76083" w:rsidP="00A76083">
      <w:pPr>
        <w:pStyle w:val="Bezproreda"/>
        <w:numPr>
          <w:ilvl w:val="0"/>
          <w:numId w:val="16"/>
        </w:numPr>
        <w:jc w:val="both"/>
        <w:rPr>
          <w:rFonts w:ascii="Times New Roman" w:hAnsi="Times New Roman" w:cs="Times New Roman"/>
          <w:color w:val="auto"/>
          <w:lang w:eastAsia="hr-HR"/>
        </w:rPr>
      </w:pPr>
      <w:r w:rsidRPr="00732EA9">
        <w:rPr>
          <w:rFonts w:ascii="Times New Roman" w:hAnsi="Times New Roman" w:cs="Times New Roman"/>
          <w:color w:val="auto"/>
        </w:rPr>
        <w:t xml:space="preserve">obavlja i druge poslove prema nalogu nadređenih.  </w:t>
      </w:r>
    </w:p>
    <w:p w:rsidR="00E671E0" w:rsidRPr="00732EA9" w:rsidRDefault="00E671E0" w:rsidP="00E75F2A">
      <w:pPr>
        <w:pStyle w:val="Bezproreda"/>
        <w:jc w:val="both"/>
        <w:rPr>
          <w:rFonts w:ascii="Times New Roman" w:hAnsi="Times New Roman" w:cs="Times New Roman"/>
          <w:color w:val="auto"/>
          <w:lang w:eastAsia="hr-HR"/>
        </w:rPr>
      </w:pPr>
    </w:p>
    <w:p w:rsidR="005D12F4" w:rsidRPr="00732EA9" w:rsidRDefault="005D12F4" w:rsidP="00E75F2A">
      <w:pPr>
        <w:pStyle w:val="Bezproreda"/>
        <w:jc w:val="both"/>
        <w:rPr>
          <w:rFonts w:ascii="Times New Roman" w:hAnsi="Times New Roman" w:cs="Times New Roman"/>
          <w:color w:val="auto"/>
        </w:rPr>
      </w:pPr>
      <w:r>
        <w:rPr>
          <w:rFonts w:ascii="Times New Roman" w:hAnsi="Times New Roman" w:cs="Times New Roman"/>
          <w:color w:val="auto"/>
          <w:lang w:eastAsia="hr-HR"/>
        </w:rPr>
        <w:t>2</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E671E0" w:rsidRPr="00732EA9">
        <w:rPr>
          <w:rFonts w:ascii="Times New Roman" w:hAnsi="Times New Roman" w:cs="Times New Roman"/>
          <w:color w:val="auto"/>
          <w:lang w:eastAsia="hr-HR"/>
        </w:rPr>
        <w:t xml:space="preserve">Strukovni učitelj </w:t>
      </w:r>
      <w:r>
        <w:rPr>
          <w:rFonts w:ascii="Times New Roman" w:hAnsi="Times New Roman" w:cs="Times New Roman"/>
          <w:color w:val="auto"/>
          <w:lang w:eastAsia="hr-HR"/>
        </w:rPr>
        <w:t>– za poljodjelstvo</w:t>
      </w:r>
    </w:p>
    <w:p w:rsidR="005D12F4" w:rsidRDefault="00535F23" w:rsidP="005D12F4">
      <w:pPr>
        <w:widowControl w:val="0"/>
        <w:numPr>
          <w:ilvl w:val="0"/>
          <w:numId w:val="17"/>
        </w:numPr>
        <w:spacing w:after="0" w:line="240" w:lineRule="auto"/>
        <w:jc w:val="both"/>
        <w:rPr>
          <w:rFonts w:ascii="Times New Roman" w:hAnsi="Times New Roman" w:cs="Times New Roman"/>
          <w:color w:val="auto"/>
        </w:rPr>
      </w:pPr>
      <w:r w:rsidRPr="00732EA9">
        <w:rPr>
          <w:rFonts w:ascii="Times New Roman" w:hAnsi="Times New Roman" w:cs="Times New Roman"/>
          <w:color w:val="auto"/>
        </w:rPr>
        <w:t xml:space="preserve">obavlja </w:t>
      </w:r>
      <w:r w:rsidR="005D12F4">
        <w:rPr>
          <w:rFonts w:ascii="Times New Roman" w:hAnsi="Times New Roman" w:cs="Times New Roman"/>
          <w:color w:val="auto"/>
        </w:rPr>
        <w:t>ratarske poslove (oranje, sjetva, sadnja, žetva, berba i dr.);</w:t>
      </w:r>
    </w:p>
    <w:p w:rsidR="005D12F4" w:rsidRDefault="005D12F4"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 xml:space="preserve">sudjeluje u radu timova </w:t>
      </w:r>
      <w:proofErr w:type="spellStart"/>
      <w:r>
        <w:rPr>
          <w:rFonts w:ascii="Times New Roman" w:hAnsi="Times New Roman" w:cs="Times New Roman"/>
          <w:color w:val="auto"/>
        </w:rPr>
        <w:t>tretmanskih</w:t>
      </w:r>
      <w:proofErr w:type="spellEnd"/>
      <w:r>
        <w:rPr>
          <w:rFonts w:ascii="Times New Roman" w:hAnsi="Times New Roman" w:cs="Times New Roman"/>
          <w:color w:val="auto"/>
        </w:rPr>
        <w:t xml:space="preserve"> skupina i u ocjeni uspješnosti provedbe programa izvršavanja kazne;</w:t>
      </w:r>
    </w:p>
    <w:p w:rsidR="005D12F4" w:rsidRDefault="005D12F4"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obavlja strukovnu izobrazbu i nadzire rad zatvorenika;</w:t>
      </w:r>
    </w:p>
    <w:p w:rsidR="00535F23" w:rsidRPr="00732EA9" w:rsidRDefault="005D12F4" w:rsidP="005D12F4">
      <w:pPr>
        <w:widowControl w:val="0"/>
        <w:numPr>
          <w:ilvl w:val="0"/>
          <w:numId w:val="17"/>
        </w:numPr>
        <w:spacing w:after="0" w:line="240" w:lineRule="auto"/>
        <w:jc w:val="both"/>
        <w:rPr>
          <w:rFonts w:ascii="Times New Roman" w:hAnsi="Times New Roman" w:cs="Times New Roman"/>
          <w:color w:val="auto"/>
        </w:rPr>
      </w:pPr>
      <w:r>
        <w:rPr>
          <w:rFonts w:ascii="Times New Roman" w:hAnsi="Times New Roman" w:cs="Times New Roman"/>
          <w:color w:val="auto"/>
        </w:rPr>
        <w:t xml:space="preserve">obavlja i druge poslove po nalogu nadređenih. </w:t>
      </w:r>
    </w:p>
    <w:p w:rsidR="00E75F2A"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lastRenderedPageBreak/>
        <w:t>II. PODACI O PLAĆI RADNIH MJESTA</w:t>
      </w:r>
    </w:p>
    <w:p w:rsidR="004E1F24" w:rsidRDefault="004E1F24" w:rsidP="00E75F2A">
      <w:pPr>
        <w:pStyle w:val="Bezproreda"/>
        <w:jc w:val="both"/>
        <w:rPr>
          <w:rFonts w:ascii="Times New Roman" w:hAnsi="Times New Roman" w:cs="Times New Roman"/>
          <w:color w:val="auto"/>
        </w:rPr>
      </w:pPr>
    </w:p>
    <w:p w:rsidR="00E75F2A" w:rsidRPr="00732EA9" w:rsidRDefault="004E1F24" w:rsidP="004E1F24">
      <w:pPr>
        <w:shd w:val="clear" w:color="auto" w:fill="FFFFFF"/>
        <w:jc w:val="both"/>
        <w:rPr>
          <w:rFonts w:ascii="Times New Roman" w:hAnsi="Times New Roman" w:cs="Times New Roman"/>
          <w:color w:val="auto"/>
        </w:rPr>
      </w:pPr>
      <w:r w:rsidRPr="00732EA9">
        <w:rPr>
          <w:rFonts w:ascii="Times New Roman" w:hAnsi="Times New Roman" w:cs="Times New Roman"/>
          <w:color w:val="auto"/>
        </w:rPr>
        <w:t xml:space="preserve">Osnovica za obračun plaće za državne službenike i namještenike od 1. </w:t>
      </w:r>
      <w:r w:rsidR="00A96A2D">
        <w:rPr>
          <w:rFonts w:ascii="Times New Roman" w:hAnsi="Times New Roman" w:cs="Times New Roman"/>
          <w:color w:val="auto"/>
        </w:rPr>
        <w:t>svibnja</w:t>
      </w:r>
      <w:r w:rsidRPr="00732EA9">
        <w:rPr>
          <w:rFonts w:ascii="Times New Roman" w:hAnsi="Times New Roman" w:cs="Times New Roman"/>
          <w:color w:val="auto"/>
        </w:rPr>
        <w:t xml:space="preserve"> 202</w:t>
      </w:r>
      <w:r w:rsidR="005D12F4">
        <w:rPr>
          <w:rFonts w:ascii="Times New Roman" w:hAnsi="Times New Roman" w:cs="Times New Roman"/>
          <w:color w:val="auto"/>
        </w:rPr>
        <w:t>2</w:t>
      </w:r>
      <w:r w:rsidRPr="00732EA9">
        <w:rPr>
          <w:rFonts w:ascii="Times New Roman" w:hAnsi="Times New Roman" w:cs="Times New Roman"/>
          <w:color w:val="auto"/>
        </w:rPr>
        <w:t>. godine iznosi 6.</w:t>
      </w:r>
      <w:r w:rsidR="00A96A2D">
        <w:rPr>
          <w:rFonts w:ascii="Times New Roman" w:hAnsi="Times New Roman" w:cs="Times New Roman"/>
          <w:color w:val="auto"/>
        </w:rPr>
        <w:t xml:space="preserve">286,29 </w:t>
      </w:r>
      <w:r w:rsidRPr="00732EA9">
        <w:rPr>
          <w:rFonts w:ascii="Times New Roman" w:hAnsi="Times New Roman" w:cs="Times New Roman"/>
          <w:color w:val="auto"/>
        </w:rPr>
        <w:t xml:space="preserve">kn, a utvrđena je Kolektivnim ugovorom za državne službenike i namještenike (Narodne novine, br. </w:t>
      </w:r>
      <w:r w:rsidR="00A96A2D">
        <w:rPr>
          <w:rFonts w:ascii="Times New Roman" w:hAnsi="Times New Roman" w:cs="Times New Roman"/>
          <w:color w:val="auto"/>
        </w:rPr>
        <w:t>56/2022</w:t>
      </w:r>
      <w:r w:rsidRPr="00732EA9">
        <w:rPr>
          <w:rFonts w:ascii="Times New Roman" w:hAnsi="Times New Roman" w:cs="Times New Roman"/>
          <w:color w:val="auto"/>
        </w:rPr>
        <w:t>)</w:t>
      </w:r>
      <w:r w:rsidR="00A96A2D">
        <w:rPr>
          <w:rFonts w:ascii="Times New Roman" w:hAnsi="Times New Roman" w:cs="Times New Roman"/>
          <w:color w:val="auto"/>
        </w:rPr>
        <w:t>.</w:t>
      </w:r>
    </w:p>
    <w:p w:rsidR="00875A40" w:rsidRPr="00732EA9" w:rsidRDefault="00875A40" w:rsidP="00875A40">
      <w:pPr>
        <w:pStyle w:val="Bezproreda"/>
        <w:jc w:val="both"/>
        <w:rPr>
          <w:rFonts w:ascii="Times New Roman" w:hAnsi="Times New Roman" w:cs="Times New Roman"/>
          <w:color w:val="auto"/>
        </w:rPr>
      </w:pPr>
      <w:r w:rsidRPr="00732EA9">
        <w:rPr>
          <w:rFonts w:ascii="Times New Roman" w:hAnsi="Times New Roman" w:cs="Times New Roman"/>
          <w:color w:val="auto"/>
        </w:rPr>
        <w:t>Plaću radn</w:t>
      </w:r>
      <w:r w:rsidR="0044348D" w:rsidRPr="00732EA9">
        <w:rPr>
          <w:rFonts w:ascii="Times New Roman" w:hAnsi="Times New Roman" w:cs="Times New Roman"/>
          <w:color w:val="auto"/>
        </w:rPr>
        <w:t>ih</w:t>
      </w:r>
      <w:r w:rsidRPr="00732EA9">
        <w:rPr>
          <w:rFonts w:ascii="Times New Roman" w:hAnsi="Times New Roman" w:cs="Times New Roman"/>
          <w:color w:val="auto"/>
        </w:rPr>
        <w:t xml:space="preserve"> mjesta </w:t>
      </w:r>
      <w:r w:rsidR="0044348D" w:rsidRPr="00732EA9">
        <w:rPr>
          <w:rFonts w:ascii="Times New Roman" w:hAnsi="Times New Roman" w:cs="Times New Roman"/>
          <w:color w:val="auto"/>
        </w:rPr>
        <w:t>stručni suradnik za tretman i strukovni učitelj-</w:t>
      </w:r>
      <w:r w:rsidR="005D12F4">
        <w:rPr>
          <w:rFonts w:ascii="Times New Roman" w:hAnsi="Times New Roman" w:cs="Times New Roman"/>
          <w:color w:val="auto"/>
        </w:rPr>
        <w:t>za poljodjelstvo</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 i Uredbom o nazivima radnih mjesta i koeficijentima složenosti poslova u državnoj službi (Narodne novine, broj 37/01, 38/01 - ispravak, 71/01, 89/01, 112/01, 7/02 - ispravak, 17/03, 197/03, 21/04, 25/04 - ispravak, 66/05, 131/05, 11/07, 47/07, 109/07, 58/08, 32/09, 140/09, 21/10, 38/10, 77/10, 113/10, 22/11, 142/11, 31/12 i 49/12, 60/12, 78/12, 82/12, 100/12, 124/12, 140/12, 16/13, 25/13, 96/13, 126/13, 2/14, 140/14, 151/14, 76/15, 100/15, 71/18, 73/19), te dodatak na osnovnu plaću za posebne uvjete rada u visini od 25% utvrđen člankom 8. Uredbe o poslovima s posebnim uvjetima rada u državnoj službi (Narodne novine, broj 74/02, 58/08, 119/11,  33/13, 65/15 i 2/17).</w:t>
      </w:r>
    </w:p>
    <w:p w:rsidR="002571F4" w:rsidRPr="00732EA9" w:rsidRDefault="002571F4" w:rsidP="00875A40">
      <w:pPr>
        <w:pStyle w:val="Bezproreda"/>
        <w:jc w:val="both"/>
        <w:rPr>
          <w:rFonts w:ascii="Times New Roman" w:hAnsi="Times New Roman" w:cs="Times New Roman"/>
          <w:color w:val="auto"/>
        </w:rPr>
      </w:pPr>
    </w:p>
    <w:p w:rsidR="00875A40" w:rsidRPr="00732EA9" w:rsidRDefault="00875A40" w:rsidP="00875A40">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w:t>
      </w:r>
      <w:r w:rsidR="007C049A" w:rsidRPr="00732EA9">
        <w:rPr>
          <w:rFonts w:ascii="Times New Roman" w:hAnsi="Times New Roman" w:cs="Times New Roman"/>
          <w:color w:val="auto"/>
        </w:rPr>
        <w:t xml:space="preserve">stručni suradnik za tretman je 1,164, a koeficijent </w:t>
      </w:r>
      <w:r w:rsidR="00FE7891" w:rsidRPr="00732EA9">
        <w:rPr>
          <w:rFonts w:ascii="Times New Roman" w:hAnsi="Times New Roman" w:cs="Times New Roman"/>
          <w:color w:val="auto"/>
        </w:rPr>
        <w:t>složenosti poslova radnog mjesta</w:t>
      </w:r>
      <w:r w:rsidR="007C049A" w:rsidRPr="00732EA9">
        <w:rPr>
          <w:rFonts w:ascii="Times New Roman" w:hAnsi="Times New Roman" w:cs="Times New Roman"/>
          <w:color w:val="auto"/>
        </w:rPr>
        <w:t xml:space="preserve"> </w:t>
      </w:r>
      <w:r w:rsidRPr="00732EA9">
        <w:rPr>
          <w:rFonts w:ascii="Times New Roman" w:hAnsi="Times New Roman" w:cs="Times New Roman"/>
          <w:color w:val="auto"/>
        </w:rPr>
        <w:t xml:space="preserve">strukovni učitelj </w:t>
      </w:r>
      <w:r w:rsidR="005D12F4">
        <w:rPr>
          <w:rFonts w:ascii="Times New Roman" w:hAnsi="Times New Roman" w:cs="Times New Roman"/>
          <w:color w:val="auto"/>
        </w:rPr>
        <w:t>–</w:t>
      </w:r>
      <w:r w:rsidRPr="00732EA9">
        <w:rPr>
          <w:rFonts w:ascii="Times New Roman" w:hAnsi="Times New Roman" w:cs="Times New Roman"/>
          <w:color w:val="auto"/>
        </w:rPr>
        <w:t xml:space="preserve"> </w:t>
      </w:r>
      <w:r w:rsidR="005D12F4">
        <w:rPr>
          <w:rFonts w:ascii="Times New Roman" w:hAnsi="Times New Roman" w:cs="Times New Roman"/>
          <w:color w:val="auto"/>
        </w:rPr>
        <w:t>za poljodjelstvo</w:t>
      </w:r>
      <w:r w:rsidRPr="00732EA9">
        <w:rPr>
          <w:rFonts w:ascii="Times New Roman" w:hAnsi="Times New Roman" w:cs="Times New Roman"/>
          <w:color w:val="auto"/>
        </w:rPr>
        <w:t xml:space="preserve"> je 0,921.</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III. SADRŽAJ I NAČIN TESTIRANJ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testiranje se upućuju kandidati koji ispunjavaju formalne uvjete iz javnog natječaja, a čije su prijave pravodobne i potpun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Testiranje se sastoji od provjere znanja, sposobnosti i vještina bitnih za obavljanje poslova radnog mjesta.</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Za radn</w:t>
      </w:r>
      <w:r w:rsidR="00345A6B">
        <w:rPr>
          <w:rFonts w:ascii="Times New Roman" w:hAnsi="Times New Roman" w:cs="Times New Roman"/>
          <w:color w:val="auto"/>
        </w:rPr>
        <w:t>o</w:t>
      </w:r>
      <w:r w:rsidR="002B6E89" w:rsidRPr="00732EA9">
        <w:rPr>
          <w:rFonts w:ascii="Times New Roman" w:hAnsi="Times New Roman" w:cs="Times New Roman"/>
          <w:color w:val="auto"/>
        </w:rPr>
        <w:t xml:space="preserve"> </w:t>
      </w:r>
      <w:r w:rsidRPr="00732EA9">
        <w:rPr>
          <w:rFonts w:ascii="Times New Roman" w:hAnsi="Times New Roman" w:cs="Times New Roman"/>
          <w:color w:val="auto"/>
        </w:rPr>
        <w:t>mjest</w:t>
      </w:r>
      <w:r w:rsidR="00345A6B">
        <w:rPr>
          <w:rFonts w:ascii="Times New Roman" w:hAnsi="Times New Roman" w:cs="Times New Roman"/>
          <w:color w:val="auto"/>
        </w:rPr>
        <w:t>o</w:t>
      </w:r>
      <w:r w:rsidR="002B6E89" w:rsidRPr="00732EA9">
        <w:rPr>
          <w:rFonts w:ascii="Times New Roman" w:hAnsi="Times New Roman" w:cs="Times New Roman"/>
          <w:color w:val="auto"/>
        </w:rPr>
        <w:t xml:space="preserve"> </w:t>
      </w:r>
      <w:r w:rsidR="001836E9" w:rsidRPr="00732EA9">
        <w:rPr>
          <w:rFonts w:ascii="Times New Roman" w:hAnsi="Times New Roman" w:cs="Times New Roman"/>
          <w:color w:val="auto"/>
        </w:rPr>
        <w:t>s</w:t>
      </w:r>
      <w:r w:rsidR="001836E9" w:rsidRPr="00732EA9">
        <w:rPr>
          <w:rFonts w:ascii="Times New Roman" w:hAnsi="Times New Roman" w:cs="Times New Roman"/>
          <w:color w:val="auto"/>
          <w:lang w:eastAsia="hr-HR"/>
        </w:rPr>
        <w:t>tručni suradnik za tretman</w:t>
      </w:r>
      <w:r w:rsidR="00F90012" w:rsidRPr="00732EA9">
        <w:rPr>
          <w:rFonts w:ascii="Times New Roman" w:hAnsi="Times New Roman" w:cs="Times New Roman"/>
          <w:color w:val="auto"/>
        </w:rPr>
        <w:t xml:space="preserve"> testir</w:t>
      </w:r>
      <w:r w:rsidRPr="00732EA9">
        <w:rPr>
          <w:rFonts w:ascii="Times New Roman" w:hAnsi="Times New Roman" w:cs="Times New Roman"/>
          <w:color w:val="auto"/>
        </w:rPr>
        <w:t xml:space="preserve">anje se sastoji </w:t>
      </w:r>
      <w:r w:rsidR="00875A40" w:rsidRPr="00732EA9">
        <w:rPr>
          <w:rFonts w:ascii="Times New Roman" w:hAnsi="Times New Roman" w:cs="Times New Roman"/>
          <w:color w:val="auto"/>
        </w:rPr>
        <w:t xml:space="preserve">u prvoj fazi testiranja </w:t>
      </w:r>
      <w:r w:rsidRPr="00732EA9">
        <w:rPr>
          <w:rFonts w:ascii="Times New Roman" w:hAnsi="Times New Roman" w:cs="Times New Roman"/>
          <w:color w:val="auto"/>
        </w:rPr>
        <w:t xml:space="preserve">od provjere znanja, sposobnosti i vještina bitnih za obavljanje poslova radnog mjesta te </w:t>
      </w:r>
      <w:r w:rsidR="00875A40" w:rsidRPr="00732EA9">
        <w:rPr>
          <w:rFonts w:ascii="Times New Roman" w:hAnsi="Times New Roman" w:cs="Times New Roman"/>
          <w:color w:val="auto"/>
        </w:rPr>
        <w:t xml:space="preserve">u drugoj fazi </w:t>
      </w:r>
      <w:r w:rsidRPr="00732EA9">
        <w:rPr>
          <w:rFonts w:ascii="Times New Roman" w:hAnsi="Times New Roman" w:cs="Times New Roman"/>
          <w:color w:val="auto"/>
        </w:rPr>
        <w:t>provjere poznavanja rada na računalu.</w:t>
      </w:r>
      <w:r w:rsidR="00126074" w:rsidRPr="00732EA9">
        <w:rPr>
          <w:rFonts w:ascii="Times New Roman" w:hAnsi="Times New Roman" w:cs="Times New Roman"/>
          <w:color w:val="auto"/>
        </w:rPr>
        <w:t xml:space="preserve"> U drugu fazu testiranja upućuju se kandidati koji su ostvarili najbolje rezultate u prvoj fazi testiranja i to 15 kandidata.</w:t>
      </w:r>
      <w:r w:rsidR="00B80B17" w:rsidRPr="00732EA9">
        <w:rPr>
          <w:rFonts w:ascii="Times New Roman" w:hAnsi="Times New Roman" w:cs="Times New Roman"/>
          <w:color w:val="auto"/>
        </w:rPr>
        <w:t xml:space="preserve"> Za radno mjesto strukovni učitelj-</w:t>
      </w:r>
      <w:r w:rsidR="00345A6B">
        <w:rPr>
          <w:rFonts w:ascii="Times New Roman" w:hAnsi="Times New Roman" w:cs="Times New Roman"/>
          <w:color w:val="auto"/>
        </w:rPr>
        <w:t>za poljodjelstvo</w:t>
      </w:r>
      <w:r w:rsidR="00B80B17" w:rsidRPr="00732EA9">
        <w:rPr>
          <w:rFonts w:ascii="Times New Roman" w:hAnsi="Times New Roman" w:cs="Times New Roman"/>
          <w:color w:val="auto"/>
        </w:rPr>
        <w:t xml:space="preserve"> testiranje se sastoji od provjere znanja, sposobnosti i vještina bitnih za obavljanje poslova radnog mjesta</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razgovor (intervju) pozvat će se 10 kandidata za svako radno mjesto koji su ostvarili ukupno najviše bodova na testiranju. Ako je na testiranju zadovoljilo manje od 10 kandidata, na intervju će se pozvati svi kandidati koji su zadovoljili na testiranj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rsidR="00E75F2A" w:rsidRPr="00732EA9" w:rsidRDefault="00E75F2A" w:rsidP="00E75F2A">
      <w:pPr>
        <w:pStyle w:val="Bezproreda"/>
        <w:jc w:val="both"/>
        <w:rPr>
          <w:rFonts w:ascii="Times New Roman" w:hAnsi="Times New Roman" w:cs="Times New Roman"/>
          <w:color w:val="auto"/>
        </w:rPr>
      </w:pPr>
    </w:p>
    <w:p w:rsidR="0005697B" w:rsidRPr="00732EA9" w:rsidRDefault="00345A6B" w:rsidP="003A723E">
      <w:pPr>
        <w:pStyle w:val="Bezproreda"/>
        <w:jc w:val="both"/>
        <w:rPr>
          <w:rFonts w:ascii="Times New Roman" w:hAnsi="Times New Roman" w:cs="Times New Roman"/>
          <w:color w:val="auto"/>
        </w:rPr>
      </w:pPr>
      <w:r>
        <w:rPr>
          <w:rFonts w:ascii="Times New Roman" w:hAnsi="Times New Roman" w:cs="Times New Roman"/>
          <w:color w:val="auto"/>
        </w:rPr>
        <w:t>1</w:t>
      </w:r>
      <w:r w:rsidR="0005697B" w:rsidRPr="00732EA9">
        <w:rPr>
          <w:rFonts w:ascii="Times New Roman" w:hAnsi="Times New Roman" w:cs="Times New Roman"/>
          <w:color w:val="auto"/>
        </w:rPr>
        <w:t>. Radno mjesto stručni suradnik za tretman:</w:t>
      </w:r>
    </w:p>
    <w:p w:rsidR="0005697B" w:rsidRPr="00732EA9" w:rsidRDefault="0005697B" w:rsidP="003A723E">
      <w:pPr>
        <w:pStyle w:val="Bezproreda"/>
        <w:jc w:val="both"/>
        <w:rPr>
          <w:rFonts w:ascii="Times New Roman" w:hAnsi="Times New Roman" w:cs="Times New Roman"/>
          <w:color w:val="auto"/>
        </w:rPr>
      </w:pPr>
    </w:p>
    <w:p w:rsidR="0005697B" w:rsidRDefault="0005697B"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  Zakon o izvršavanju kazne zatvora „Narodne novine“ broj: 14/21)</w:t>
      </w:r>
    </w:p>
    <w:p w:rsidR="00375CC5" w:rsidRPr="00732EA9" w:rsidRDefault="00375CC5" w:rsidP="003A723E">
      <w:pPr>
        <w:pStyle w:val="Bezproreda"/>
        <w:jc w:val="both"/>
        <w:rPr>
          <w:rFonts w:ascii="Times New Roman" w:hAnsi="Times New Roman" w:cs="Times New Roman"/>
          <w:color w:val="auto"/>
        </w:rPr>
      </w:pPr>
      <w:r>
        <w:rPr>
          <w:rFonts w:ascii="Times New Roman" w:hAnsi="Times New Roman" w:cs="Times New Roman"/>
          <w:color w:val="auto"/>
        </w:rPr>
        <w:t xml:space="preserve">     -  Pravilnik o tretmanu zatvorenika „Narodne novine“ broj: 123/21) </w:t>
      </w:r>
    </w:p>
    <w:p w:rsidR="00FE7891" w:rsidRDefault="0005697B"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776675">
        <w:rPr>
          <w:rFonts w:ascii="Times New Roman" w:hAnsi="Times New Roman" w:cs="Times New Roman"/>
          <w:color w:val="auto"/>
        </w:rPr>
        <w:t xml:space="preserve">-  Pravilnik </w:t>
      </w:r>
      <w:r w:rsidRPr="00732EA9">
        <w:rPr>
          <w:rFonts w:ascii="Times New Roman" w:hAnsi="Times New Roman" w:cs="Times New Roman"/>
          <w:color w:val="auto"/>
        </w:rPr>
        <w:t>o radu i</w:t>
      </w:r>
      <w:r w:rsidR="00FE7891">
        <w:rPr>
          <w:rFonts w:ascii="Times New Roman" w:hAnsi="Times New Roman" w:cs="Times New Roman"/>
          <w:color w:val="auto"/>
        </w:rPr>
        <w:t xml:space="preserve"> raspolaganju novcem zatvorenika</w:t>
      </w:r>
      <w:r w:rsidR="00AC7610">
        <w:rPr>
          <w:rFonts w:ascii="Times New Roman" w:hAnsi="Times New Roman" w:cs="Times New Roman"/>
          <w:color w:val="auto"/>
        </w:rPr>
        <w:t xml:space="preserve"> („Narodne novine“ broj: 67/22)</w:t>
      </w:r>
    </w:p>
    <w:p w:rsidR="0005697B" w:rsidRPr="00732EA9" w:rsidRDefault="0005697B"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 Pravilnik o načinu izvršavanja kazne zatvora uz nastavak rada zatvorenika kod poslodavca ili kod obavljanja vlastite djelatnosti („Narodne novine“ broj: 81/02)</w:t>
      </w:r>
    </w:p>
    <w:p w:rsidR="0005697B" w:rsidRPr="00732EA9" w:rsidRDefault="0005697B"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 Pravilnik o matici, </w:t>
      </w:r>
      <w:proofErr w:type="spellStart"/>
      <w:r w:rsidRPr="00732EA9">
        <w:rPr>
          <w:rFonts w:ascii="Times New Roman" w:hAnsi="Times New Roman" w:cs="Times New Roman"/>
          <w:color w:val="auto"/>
        </w:rPr>
        <w:t>osobniku</w:t>
      </w:r>
      <w:proofErr w:type="spellEnd"/>
      <w:r w:rsidRPr="00732EA9">
        <w:rPr>
          <w:rFonts w:ascii="Times New Roman" w:hAnsi="Times New Roman" w:cs="Times New Roman"/>
          <w:color w:val="auto"/>
        </w:rPr>
        <w:t xml:space="preserve"> i drugim evidencijama koje se vode u kaznionicama i zatvorima („Narodne novine“ broj: 96/06)</w:t>
      </w:r>
    </w:p>
    <w:p w:rsidR="00A74DF5" w:rsidRPr="00732EA9" w:rsidRDefault="0005697B"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A74DF5"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rsidR="00E75F2A" w:rsidRDefault="00345A6B" w:rsidP="00E75F2A">
      <w:pPr>
        <w:pStyle w:val="Bezproreda"/>
        <w:jc w:val="both"/>
        <w:rPr>
          <w:rFonts w:ascii="Times New Roman" w:hAnsi="Times New Roman" w:cs="Times New Roman"/>
          <w:color w:val="auto"/>
        </w:rPr>
      </w:pPr>
      <w:r>
        <w:rPr>
          <w:rFonts w:ascii="Times New Roman" w:hAnsi="Times New Roman" w:cs="Times New Roman"/>
          <w:color w:val="auto"/>
        </w:rPr>
        <w:t>2</w:t>
      </w:r>
      <w:r w:rsidR="00E75F2A" w:rsidRPr="00732EA9">
        <w:rPr>
          <w:rFonts w:ascii="Times New Roman" w:hAnsi="Times New Roman" w:cs="Times New Roman"/>
          <w:color w:val="auto"/>
        </w:rPr>
        <w:t xml:space="preserve">. Radno mjesto </w:t>
      </w:r>
      <w:r w:rsidR="00A74DF5" w:rsidRPr="00732EA9">
        <w:rPr>
          <w:rFonts w:ascii="Times New Roman" w:hAnsi="Times New Roman" w:cs="Times New Roman"/>
          <w:color w:val="auto"/>
        </w:rPr>
        <w:t xml:space="preserve">strukovni učitelj </w:t>
      </w:r>
      <w:r>
        <w:rPr>
          <w:rFonts w:ascii="Times New Roman" w:hAnsi="Times New Roman" w:cs="Times New Roman"/>
          <w:color w:val="auto"/>
        </w:rPr>
        <w:t>–</w:t>
      </w:r>
      <w:r w:rsidR="00A74DF5" w:rsidRPr="00732EA9">
        <w:rPr>
          <w:rFonts w:ascii="Times New Roman" w:hAnsi="Times New Roman" w:cs="Times New Roman"/>
          <w:color w:val="auto"/>
        </w:rPr>
        <w:t xml:space="preserve"> </w:t>
      </w:r>
      <w:r>
        <w:rPr>
          <w:rFonts w:ascii="Times New Roman" w:hAnsi="Times New Roman" w:cs="Times New Roman"/>
          <w:color w:val="auto"/>
        </w:rPr>
        <w:t>za poljodjelstvo:</w:t>
      </w:r>
      <w:r w:rsidR="00E75F2A" w:rsidRPr="00732EA9">
        <w:rPr>
          <w:rFonts w:ascii="Times New Roman" w:hAnsi="Times New Roman" w:cs="Times New Roman"/>
          <w:color w:val="auto"/>
        </w:rPr>
        <w:t xml:space="preserve"> </w:t>
      </w:r>
    </w:p>
    <w:p w:rsidR="00606AD9" w:rsidRPr="00732EA9" w:rsidRDefault="00606AD9" w:rsidP="00E75F2A">
      <w:pPr>
        <w:pStyle w:val="Bezproreda"/>
        <w:jc w:val="both"/>
        <w:rPr>
          <w:rFonts w:ascii="Times New Roman" w:hAnsi="Times New Roman" w:cs="Times New Roman"/>
          <w:color w:val="auto"/>
        </w:rPr>
      </w:pPr>
    </w:p>
    <w:p w:rsidR="00E75F2A" w:rsidRPr="00732EA9" w:rsidRDefault="004C48B2" w:rsidP="004C48B2">
      <w:pPr>
        <w:pStyle w:val="Bezproreda"/>
        <w:jc w:val="both"/>
        <w:rPr>
          <w:rFonts w:ascii="Times New Roman" w:hAnsi="Times New Roman" w:cs="Times New Roman"/>
          <w:color w:val="auto"/>
        </w:rPr>
      </w:pPr>
      <w:r>
        <w:rPr>
          <w:rFonts w:ascii="Times New Roman" w:hAnsi="Times New Roman" w:cs="Times New Roman"/>
          <w:color w:val="auto"/>
        </w:rPr>
        <w:t xml:space="preserve">     -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687229" w:rsidRPr="00732EA9">
        <w:rPr>
          <w:rFonts w:ascii="Times New Roman" w:hAnsi="Times New Roman" w:cs="Times New Roman"/>
          <w:color w:val="auto"/>
        </w:rPr>
        <w:t xml:space="preserve"> Glave od II – IV i </w:t>
      </w:r>
      <w:r w:rsidR="002571F4" w:rsidRPr="00732EA9">
        <w:rPr>
          <w:rFonts w:ascii="Times New Roman" w:hAnsi="Times New Roman" w:cs="Times New Roman"/>
          <w:color w:val="auto"/>
        </w:rPr>
        <w:t xml:space="preserve">Glava </w:t>
      </w:r>
      <w:r w:rsidR="00687229" w:rsidRPr="00732EA9">
        <w:rPr>
          <w:rFonts w:ascii="Times New Roman" w:hAnsi="Times New Roman" w:cs="Times New Roman"/>
          <w:color w:val="auto"/>
        </w:rPr>
        <w:t>XII</w:t>
      </w:r>
      <w:r w:rsidR="00A74DF5" w:rsidRPr="00732EA9">
        <w:rPr>
          <w:rFonts w:ascii="Times New Roman" w:hAnsi="Times New Roman" w:cs="Times New Roman"/>
          <w:color w:val="auto"/>
        </w:rPr>
        <w:t xml:space="preserve"> </w:t>
      </w:r>
    </w:p>
    <w:p w:rsidR="00E75F2A" w:rsidRDefault="00A74DF5" w:rsidP="00AC7610">
      <w:pPr>
        <w:pStyle w:val="Bezproreda"/>
        <w:numPr>
          <w:ilvl w:val="0"/>
          <w:numId w:val="11"/>
        </w:numPr>
        <w:rPr>
          <w:rFonts w:ascii="Times New Roman" w:hAnsi="Times New Roman" w:cs="Times New Roman"/>
          <w:color w:val="auto"/>
        </w:rPr>
      </w:pPr>
      <w:r w:rsidRPr="00AC7610">
        <w:rPr>
          <w:rFonts w:ascii="Times New Roman" w:hAnsi="Times New Roman" w:cs="Times New Roman"/>
          <w:color w:val="auto"/>
        </w:rPr>
        <w:t xml:space="preserve">Pravilnik o radu </w:t>
      </w:r>
      <w:r w:rsidR="00AC7610" w:rsidRPr="00732EA9">
        <w:rPr>
          <w:rFonts w:ascii="Times New Roman" w:hAnsi="Times New Roman" w:cs="Times New Roman"/>
          <w:color w:val="auto"/>
        </w:rPr>
        <w:t>i</w:t>
      </w:r>
      <w:r w:rsidR="00AC7610">
        <w:rPr>
          <w:rFonts w:ascii="Times New Roman" w:hAnsi="Times New Roman" w:cs="Times New Roman"/>
          <w:color w:val="auto"/>
        </w:rPr>
        <w:t xml:space="preserve"> raspolaganju novcem zatvorenika („Narodne novine“ broj: 67/22)</w:t>
      </w:r>
    </w:p>
    <w:p w:rsidR="00A341AD" w:rsidRPr="00AC7610" w:rsidRDefault="00A341AD" w:rsidP="00A341AD">
      <w:pPr>
        <w:pStyle w:val="Bezproreda"/>
        <w:ind w:left="720"/>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A341AD" w:rsidRDefault="00A341AD" w:rsidP="00E75F2A">
      <w:pPr>
        <w:pStyle w:val="Bezproreda"/>
        <w:ind w:left="6215"/>
        <w:jc w:val="center"/>
        <w:rPr>
          <w:rFonts w:ascii="Times New Roman" w:hAnsi="Times New Roman" w:cs="Times New Roman"/>
          <w:color w:val="auto"/>
        </w:rPr>
      </w:pPr>
    </w:p>
    <w:p w:rsidR="00E75F2A" w:rsidRPr="00732EA9" w:rsidRDefault="00A74DF5" w:rsidP="00E75F2A">
      <w:pPr>
        <w:pStyle w:val="Bezproreda"/>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2202B"/>
    <w:rsid w:val="00024992"/>
    <w:rsid w:val="00026C6F"/>
    <w:rsid w:val="00027F4D"/>
    <w:rsid w:val="00040990"/>
    <w:rsid w:val="000477C0"/>
    <w:rsid w:val="0005697B"/>
    <w:rsid w:val="00062ABD"/>
    <w:rsid w:val="0008211F"/>
    <w:rsid w:val="0009494E"/>
    <w:rsid w:val="000B1335"/>
    <w:rsid w:val="000C443E"/>
    <w:rsid w:val="000C5348"/>
    <w:rsid w:val="000C54A8"/>
    <w:rsid w:val="000D1868"/>
    <w:rsid w:val="000E01C6"/>
    <w:rsid w:val="001014D6"/>
    <w:rsid w:val="001066CF"/>
    <w:rsid w:val="00114653"/>
    <w:rsid w:val="00126074"/>
    <w:rsid w:val="00127857"/>
    <w:rsid w:val="00137748"/>
    <w:rsid w:val="0015201A"/>
    <w:rsid w:val="0017203C"/>
    <w:rsid w:val="0018208B"/>
    <w:rsid w:val="001836E9"/>
    <w:rsid w:val="001A0C45"/>
    <w:rsid w:val="001B3AA9"/>
    <w:rsid w:val="001B3EB9"/>
    <w:rsid w:val="001D2BA8"/>
    <w:rsid w:val="001E2594"/>
    <w:rsid w:val="001F413A"/>
    <w:rsid w:val="00202787"/>
    <w:rsid w:val="00202AD0"/>
    <w:rsid w:val="002063FF"/>
    <w:rsid w:val="002178F0"/>
    <w:rsid w:val="002232C5"/>
    <w:rsid w:val="00227740"/>
    <w:rsid w:val="00232CC0"/>
    <w:rsid w:val="002350F8"/>
    <w:rsid w:val="00246A57"/>
    <w:rsid w:val="00246D0F"/>
    <w:rsid w:val="002571F4"/>
    <w:rsid w:val="002623D2"/>
    <w:rsid w:val="00276D03"/>
    <w:rsid w:val="002834C8"/>
    <w:rsid w:val="0029119E"/>
    <w:rsid w:val="002A0B1D"/>
    <w:rsid w:val="002A1CC5"/>
    <w:rsid w:val="002B0769"/>
    <w:rsid w:val="002B0C33"/>
    <w:rsid w:val="002B6E89"/>
    <w:rsid w:val="002D5CFE"/>
    <w:rsid w:val="002E0510"/>
    <w:rsid w:val="002F0038"/>
    <w:rsid w:val="002F3BF2"/>
    <w:rsid w:val="00304D90"/>
    <w:rsid w:val="003068B0"/>
    <w:rsid w:val="003169F4"/>
    <w:rsid w:val="0031744F"/>
    <w:rsid w:val="003229F8"/>
    <w:rsid w:val="003372E2"/>
    <w:rsid w:val="003451CF"/>
    <w:rsid w:val="00345A6B"/>
    <w:rsid w:val="00364743"/>
    <w:rsid w:val="00375CC5"/>
    <w:rsid w:val="003822C7"/>
    <w:rsid w:val="00382896"/>
    <w:rsid w:val="003971EC"/>
    <w:rsid w:val="003A3E3F"/>
    <w:rsid w:val="003A6460"/>
    <w:rsid w:val="003A723E"/>
    <w:rsid w:val="003B4621"/>
    <w:rsid w:val="003B5600"/>
    <w:rsid w:val="003C2289"/>
    <w:rsid w:val="003C5F64"/>
    <w:rsid w:val="003C7F67"/>
    <w:rsid w:val="003D32A2"/>
    <w:rsid w:val="003E4399"/>
    <w:rsid w:val="003E4BDD"/>
    <w:rsid w:val="003F49B9"/>
    <w:rsid w:val="00400C87"/>
    <w:rsid w:val="00405BDD"/>
    <w:rsid w:val="0041011E"/>
    <w:rsid w:val="004205DC"/>
    <w:rsid w:val="004253BA"/>
    <w:rsid w:val="004336AE"/>
    <w:rsid w:val="00436512"/>
    <w:rsid w:val="0044348D"/>
    <w:rsid w:val="0044461E"/>
    <w:rsid w:val="0045239F"/>
    <w:rsid w:val="004673D3"/>
    <w:rsid w:val="00473942"/>
    <w:rsid w:val="00476E62"/>
    <w:rsid w:val="00492A78"/>
    <w:rsid w:val="004A1DAC"/>
    <w:rsid w:val="004B4DB3"/>
    <w:rsid w:val="004C48B2"/>
    <w:rsid w:val="004C7425"/>
    <w:rsid w:val="004D56F6"/>
    <w:rsid w:val="004D7EF5"/>
    <w:rsid w:val="004E1F24"/>
    <w:rsid w:val="004E27D2"/>
    <w:rsid w:val="004E4BC4"/>
    <w:rsid w:val="004E6029"/>
    <w:rsid w:val="004F4E35"/>
    <w:rsid w:val="00520ED4"/>
    <w:rsid w:val="00522E80"/>
    <w:rsid w:val="005337A5"/>
    <w:rsid w:val="00534A0D"/>
    <w:rsid w:val="00535849"/>
    <w:rsid w:val="00535F23"/>
    <w:rsid w:val="00537FBB"/>
    <w:rsid w:val="0054518D"/>
    <w:rsid w:val="00557FB7"/>
    <w:rsid w:val="0056182B"/>
    <w:rsid w:val="00561E99"/>
    <w:rsid w:val="00566CA5"/>
    <w:rsid w:val="005839B5"/>
    <w:rsid w:val="005A1659"/>
    <w:rsid w:val="005A1874"/>
    <w:rsid w:val="005A4E2C"/>
    <w:rsid w:val="005A4E79"/>
    <w:rsid w:val="005B3F01"/>
    <w:rsid w:val="005B5FEA"/>
    <w:rsid w:val="005B7E49"/>
    <w:rsid w:val="005C3501"/>
    <w:rsid w:val="005D12F4"/>
    <w:rsid w:val="005E4291"/>
    <w:rsid w:val="005F2B56"/>
    <w:rsid w:val="00606AD9"/>
    <w:rsid w:val="00632CB3"/>
    <w:rsid w:val="0063711C"/>
    <w:rsid w:val="00642BD9"/>
    <w:rsid w:val="00656468"/>
    <w:rsid w:val="00662436"/>
    <w:rsid w:val="00663A7F"/>
    <w:rsid w:val="0067356B"/>
    <w:rsid w:val="00673CCB"/>
    <w:rsid w:val="00675514"/>
    <w:rsid w:val="006768A3"/>
    <w:rsid w:val="00677338"/>
    <w:rsid w:val="00683DFF"/>
    <w:rsid w:val="00687229"/>
    <w:rsid w:val="00687ACE"/>
    <w:rsid w:val="006A011C"/>
    <w:rsid w:val="006A1677"/>
    <w:rsid w:val="007001BE"/>
    <w:rsid w:val="00715500"/>
    <w:rsid w:val="00732EA9"/>
    <w:rsid w:val="0073719D"/>
    <w:rsid w:val="007515F9"/>
    <w:rsid w:val="007570A6"/>
    <w:rsid w:val="007608FF"/>
    <w:rsid w:val="00771BED"/>
    <w:rsid w:val="00774E4D"/>
    <w:rsid w:val="00776675"/>
    <w:rsid w:val="00783E25"/>
    <w:rsid w:val="007858E4"/>
    <w:rsid w:val="0079497E"/>
    <w:rsid w:val="007A13AD"/>
    <w:rsid w:val="007A5067"/>
    <w:rsid w:val="007A6272"/>
    <w:rsid w:val="007B5921"/>
    <w:rsid w:val="007C049A"/>
    <w:rsid w:val="007C1EA3"/>
    <w:rsid w:val="007C21B9"/>
    <w:rsid w:val="007C7EED"/>
    <w:rsid w:val="007E41CA"/>
    <w:rsid w:val="007E6F3B"/>
    <w:rsid w:val="007F2994"/>
    <w:rsid w:val="007F2E4A"/>
    <w:rsid w:val="0080176C"/>
    <w:rsid w:val="008072CB"/>
    <w:rsid w:val="00814C2D"/>
    <w:rsid w:val="008408A1"/>
    <w:rsid w:val="00840D9A"/>
    <w:rsid w:val="00860887"/>
    <w:rsid w:val="00866DA0"/>
    <w:rsid w:val="00875A40"/>
    <w:rsid w:val="00876FAF"/>
    <w:rsid w:val="00886593"/>
    <w:rsid w:val="00894D66"/>
    <w:rsid w:val="008C5B55"/>
    <w:rsid w:val="008D06CE"/>
    <w:rsid w:val="008E5662"/>
    <w:rsid w:val="008F199D"/>
    <w:rsid w:val="008F2989"/>
    <w:rsid w:val="00930203"/>
    <w:rsid w:val="00933C04"/>
    <w:rsid w:val="00935F8B"/>
    <w:rsid w:val="009373E0"/>
    <w:rsid w:val="0095185A"/>
    <w:rsid w:val="009654C4"/>
    <w:rsid w:val="00972150"/>
    <w:rsid w:val="00980ADA"/>
    <w:rsid w:val="00986ADC"/>
    <w:rsid w:val="009B0F75"/>
    <w:rsid w:val="009B411A"/>
    <w:rsid w:val="009B494A"/>
    <w:rsid w:val="009D0807"/>
    <w:rsid w:val="009D1CCA"/>
    <w:rsid w:val="009E34DD"/>
    <w:rsid w:val="009E4C4C"/>
    <w:rsid w:val="00A10434"/>
    <w:rsid w:val="00A341AD"/>
    <w:rsid w:val="00A50D3A"/>
    <w:rsid w:val="00A520B7"/>
    <w:rsid w:val="00A74DF5"/>
    <w:rsid w:val="00A76083"/>
    <w:rsid w:val="00A84B05"/>
    <w:rsid w:val="00A90FA0"/>
    <w:rsid w:val="00A96A2D"/>
    <w:rsid w:val="00AB30FA"/>
    <w:rsid w:val="00AB531D"/>
    <w:rsid w:val="00AC08AD"/>
    <w:rsid w:val="00AC7610"/>
    <w:rsid w:val="00AD67DB"/>
    <w:rsid w:val="00AD6835"/>
    <w:rsid w:val="00B02BED"/>
    <w:rsid w:val="00B048B5"/>
    <w:rsid w:val="00B13776"/>
    <w:rsid w:val="00B157D9"/>
    <w:rsid w:val="00B16057"/>
    <w:rsid w:val="00B16A53"/>
    <w:rsid w:val="00B1723F"/>
    <w:rsid w:val="00B20FB8"/>
    <w:rsid w:val="00B27727"/>
    <w:rsid w:val="00B32DF6"/>
    <w:rsid w:val="00B44313"/>
    <w:rsid w:val="00B471CC"/>
    <w:rsid w:val="00B47FE7"/>
    <w:rsid w:val="00B557FF"/>
    <w:rsid w:val="00B60C9F"/>
    <w:rsid w:val="00B80B17"/>
    <w:rsid w:val="00B83AEC"/>
    <w:rsid w:val="00B87A47"/>
    <w:rsid w:val="00B93522"/>
    <w:rsid w:val="00BC23CC"/>
    <w:rsid w:val="00C07D8A"/>
    <w:rsid w:val="00C41DAA"/>
    <w:rsid w:val="00C45099"/>
    <w:rsid w:val="00C52501"/>
    <w:rsid w:val="00C765DA"/>
    <w:rsid w:val="00C76ABB"/>
    <w:rsid w:val="00CA5859"/>
    <w:rsid w:val="00CA620A"/>
    <w:rsid w:val="00CB6944"/>
    <w:rsid w:val="00CE35BE"/>
    <w:rsid w:val="00CE4DD0"/>
    <w:rsid w:val="00CE5F2E"/>
    <w:rsid w:val="00D05A46"/>
    <w:rsid w:val="00D33939"/>
    <w:rsid w:val="00D36B6E"/>
    <w:rsid w:val="00D4471C"/>
    <w:rsid w:val="00D450BE"/>
    <w:rsid w:val="00D4673D"/>
    <w:rsid w:val="00D520CF"/>
    <w:rsid w:val="00D531E6"/>
    <w:rsid w:val="00D5710A"/>
    <w:rsid w:val="00D74AEE"/>
    <w:rsid w:val="00D962C1"/>
    <w:rsid w:val="00DE431B"/>
    <w:rsid w:val="00DE71C7"/>
    <w:rsid w:val="00DF3367"/>
    <w:rsid w:val="00E00A60"/>
    <w:rsid w:val="00E01156"/>
    <w:rsid w:val="00E0289D"/>
    <w:rsid w:val="00E165DB"/>
    <w:rsid w:val="00E17C09"/>
    <w:rsid w:val="00E22B77"/>
    <w:rsid w:val="00E345A1"/>
    <w:rsid w:val="00E473D4"/>
    <w:rsid w:val="00E6566A"/>
    <w:rsid w:val="00E671E0"/>
    <w:rsid w:val="00E75F2A"/>
    <w:rsid w:val="00E81466"/>
    <w:rsid w:val="00E91572"/>
    <w:rsid w:val="00E943EF"/>
    <w:rsid w:val="00EC3857"/>
    <w:rsid w:val="00ED1737"/>
    <w:rsid w:val="00EE2CFC"/>
    <w:rsid w:val="00EE4775"/>
    <w:rsid w:val="00EE5326"/>
    <w:rsid w:val="00F446C5"/>
    <w:rsid w:val="00F53362"/>
    <w:rsid w:val="00F642E7"/>
    <w:rsid w:val="00F70C85"/>
    <w:rsid w:val="00F7622B"/>
    <w:rsid w:val="00F823E2"/>
    <w:rsid w:val="00F90012"/>
    <w:rsid w:val="00FD156B"/>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56FC"/>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E92C-C009-452F-A3C2-0B02D8EA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006</Words>
  <Characters>573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Ljiljana Mirković</cp:lastModifiedBy>
  <cp:revision>126</cp:revision>
  <cp:lastPrinted>2021-05-31T11:16:00Z</cp:lastPrinted>
  <dcterms:created xsi:type="dcterms:W3CDTF">2019-10-04T10:46:00Z</dcterms:created>
  <dcterms:modified xsi:type="dcterms:W3CDTF">2022-06-29T07:48:00Z</dcterms:modified>
</cp:coreProperties>
</file>